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CD34" w14:textId="7D25D7CA" w:rsidR="00E91619" w:rsidRPr="00D24826" w:rsidRDefault="00E91619" w:rsidP="00A84FA7">
      <w:pPr>
        <w:spacing w:after="120" w:line="240" w:lineRule="auto"/>
        <w:jc w:val="center"/>
        <w:rPr>
          <w:b/>
          <w:bCs/>
          <w:sz w:val="36"/>
          <w:szCs w:val="36"/>
        </w:rPr>
      </w:pPr>
      <w:r w:rsidRPr="00D24826">
        <w:rPr>
          <w:b/>
          <w:bCs/>
          <w:sz w:val="36"/>
          <w:szCs w:val="36"/>
        </w:rPr>
        <w:t>FICHE DE POSTE</w:t>
      </w:r>
    </w:p>
    <w:p w14:paraId="5DCEF081" w14:textId="2F4F8DC5" w:rsidR="00D24826" w:rsidRDefault="00D24826" w:rsidP="00CD2DF9">
      <w:pPr>
        <w:spacing w:after="120" w:line="240" w:lineRule="auto"/>
        <w:jc w:val="center"/>
        <w:rPr>
          <w:b/>
          <w:bCs/>
          <w:sz w:val="36"/>
          <w:szCs w:val="36"/>
        </w:rPr>
      </w:pPr>
      <w:r w:rsidRPr="00D24826">
        <w:rPr>
          <w:b/>
          <w:bCs/>
          <w:sz w:val="36"/>
          <w:szCs w:val="36"/>
        </w:rPr>
        <w:t xml:space="preserve">ENTRAÎNEUR </w:t>
      </w:r>
      <w:r w:rsidR="005906B1">
        <w:rPr>
          <w:b/>
          <w:bCs/>
          <w:sz w:val="36"/>
          <w:szCs w:val="36"/>
        </w:rPr>
        <w:t>NATATION</w:t>
      </w:r>
    </w:p>
    <w:p w14:paraId="60E5F970" w14:textId="5DD2CD6A" w:rsidR="00CD2DF9" w:rsidRDefault="008301BB" w:rsidP="00A84FA7">
      <w:pPr>
        <w:spacing w:after="12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5</w:t>
      </w:r>
      <w:r w:rsidR="00E128B8">
        <w:rPr>
          <w:b/>
          <w:bCs/>
          <w:sz w:val="36"/>
          <w:szCs w:val="36"/>
        </w:rPr>
        <w:t>-8</w:t>
      </w:r>
      <w:r w:rsidR="002F076F">
        <w:rPr>
          <w:b/>
          <w:bCs/>
          <w:sz w:val="36"/>
          <w:szCs w:val="36"/>
        </w:rPr>
        <w:t>0% (H/F)</w:t>
      </w:r>
    </w:p>
    <w:p w14:paraId="56EC6601" w14:textId="77777777" w:rsidR="00A84FA7" w:rsidRPr="00477089" w:rsidRDefault="00A84FA7" w:rsidP="00A84FA7">
      <w:pPr>
        <w:spacing w:after="120" w:line="240" w:lineRule="auto"/>
        <w:jc w:val="center"/>
        <w:rPr>
          <w:b/>
          <w:bCs/>
          <w:sz w:val="10"/>
          <w:szCs w:val="10"/>
        </w:rPr>
      </w:pPr>
    </w:p>
    <w:p w14:paraId="5D97CD36" w14:textId="313A3EAF" w:rsidR="00D22FDA" w:rsidRPr="00A90EC7" w:rsidRDefault="00AE5310" w:rsidP="00AE5310">
      <w:pPr>
        <w:rPr>
          <w:sz w:val="24"/>
          <w:szCs w:val="24"/>
        </w:rPr>
      </w:pPr>
      <w:r w:rsidRPr="00A90EC7">
        <w:rPr>
          <w:sz w:val="24"/>
          <w:szCs w:val="24"/>
        </w:rPr>
        <w:t>Le cercle des nageurs de Nyon</w:t>
      </w:r>
      <w:r w:rsidR="008D02F1" w:rsidRPr="00A90EC7">
        <w:rPr>
          <w:sz w:val="24"/>
          <w:szCs w:val="24"/>
        </w:rPr>
        <w:t xml:space="preserve">, fondé en 1912, </w:t>
      </w:r>
      <w:r w:rsidR="00A76EE9" w:rsidRPr="00A90EC7">
        <w:rPr>
          <w:sz w:val="24"/>
          <w:szCs w:val="24"/>
        </w:rPr>
        <w:t>lance un appel à candidature pour un poste</w:t>
      </w:r>
      <w:r w:rsidR="00016682" w:rsidRPr="00A90EC7">
        <w:rPr>
          <w:sz w:val="24"/>
          <w:szCs w:val="24"/>
        </w:rPr>
        <w:t xml:space="preserve"> d’entraîneur</w:t>
      </w:r>
      <w:r w:rsidR="003F348D">
        <w:rPr>
          <w:sz w:val="24"/>
          <w:szCs w:val="24"/>
        </w:rPr>
        <w:t xml:space="preserve">, </w:t>
      </w:r>
      <w:r w:rsidR="00016682" w:rsidRPr="00A90EC7">
        <w:rPr>
          <w:sz w:val="24"/>
          <w:szCs w:val="24"/>
        </w:rPr>
        <w:t>moniteur école de natatio</w:t>
      </w:r>
      <w:r w:rsidR="00E30ABF">
        <w:rPr>
          <w:sz w:val="24"/>
          <w:szCs w:val="24"/>
        </w:rPr>
        <w:t>n</w:t>
      </w:r>
      <w:r w:rsidR="003F348D">
        <w:rPr>
          <w:sz w:val="24"/>
          <w:szCs w:val="24"/>
        </w:rPr>
        <w:t>.</w:t>
      </w:r>
      <w:r w:rsidR="00016682" w:rsidRPr="00A90EC7">
        <w:rPr>
          <w:sz w:val="24"/>
          <w:szCs w:val="24"/>
        </w:rPr>
        <w:t xml:space="preserve"> Ce poste est ouvert à des entraîneurs</w:t>
      </w:r>
      <w:r w:rsidR="00156007" w:rsidRPr="00A90EC7">
        <w:rPr>
          <w:sz w:val="24"/>
          <w:szCs w:val="24"/>
        </w:rPr>
        <w:t>, ayant une expertise reconnue dans le domaine de l’entraînement.</w:t>
      </w:r>
      <w:r w:rsidR="00D22FDA" w:rsidRPr="00A90EC7">
        <w:rPr>
          <w:sz w:val="24"/>
          <w:szCs w:val="24"/>
        </w:rPr>
        <w:t xml:space="preserve"> </w:t>
      </w:r>
    </w:p>
    <w:p w14:paraId="45FE441E" w14:textId="33C0CDB8" w:rsidR="00D22FDA" w:rsidRDefault="00D22FDA" w:rsidP="00AE53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sions :</w:t>
      </w:r>
    </w:p>
    <w:p w14:paraId="4345FC57" w14:textId="0BA0E673" w:rsidR="00D67B74" w:rsidRPr="00D67B74" w:rsidRDefault="00D67B74" w:rsidP="00D67B7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67B74">
        <w:rPr>
          <w:sz w:val="24"/>
          <w:szCs w:val="24"/>
        </w:rPr>
        <w:t>Dispenser</w:t>
      </w:r>
      <w:r>
        <w:rPr>
          <w:b/>
          <w:bCs/>
          <w:sz w:val="24"/>
          <w:szCs w:val="24"/>
        </w:rPr>
        <w:t xml:space="preserve"> </w:t>
      </w:r>
      <w:r w:rsidRPr="00D67B74">
        <w:rPr>
          <w:sz w:val="24"/>
          <w:szCs w:val="24"/>
        </w:rPr>
        <w:t xml:space="preserve">des entrainements de </w:t>
      </w:r>
      <w:r w:rsidR="00F061EC">
        <w:rPr>
          <w:sz w:val="24"/>
          <w:szCs w:val="24"/>
        </w:rPr>
        <w:t>natation</w:t>
      </w:r>
      <w:r w:rsidRPr="00D67B74">
        <w:rPr>
          <w:sz w:val="24"/>
          <w:szCs w:val="24"/>
        </w:rPr>
        <w:t xml:space="preserve"> pour enfants et adultes</w:t>
      </w:r>
    </w:p>
    <w:p w14:paraId="4AA0C69D" w14:textId="46C29E24" w:rsidR="00D67B74" w:rsidRPr="00D67B74" w:rsidRDefault="00D67B74" w:rsidP="00D67B7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spenser de cours au sein de l’école de natation</w:t>
      </w:r>
    </w:p>
    <w:p w14:paraId="090D0BB6" w14:textId="552125DE" w:rsidR="003E0E7B" w:rsidRPr="00472226" w:rsidRDefault="003E0E7B" w:rsidP="00D67B7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llaboration avec l’ensemble des entraîneurs/moniteurs du club</w:t>
      </w:r>
    </w:p>
    <w:p w14:paraId="6651DBB3" w14:textId="76CB3BFC" w:rsidR="00472226" w:rsidRPr="00472226" w:rsidRDefault="00472226" w:rsidP="00D67B7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72226">
        <w:rPr>
          <w:sz w:val="24"/>
          <w:szCs w:val="24"/>
        </w:rPr>
        <w:t>Participation à l’organisation des différents événements du club</w:t>
      </w:r>
    </w:p>
    <w:p w14:paraId="57FAE089" w14:textId="029534F1" w:rsidR="00472226" w:rsidRDefault="00472226" w:rsidP="004722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lifications exigées :</w:t>
      </w:r>
    </w:p>
    <w:p w14:paraId="3879293E" w14:textId="77777777" w:rsidR="00F061EC" w:rsidRPr="00DC5CE8" w:rsidRDefault="00F061EC" w:rsidP="00F061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CE8">
        <w:rPr>
          <w:sz w:val="24"/>
          <w:szCs w:val="24"/>
        </w:rPr>
        <w:t>Brevet de sauvetage Pool Plus et BLS AED à jour</w:t>
      </w:r>
    </w:p>
    <w:p w14:paraId="3303BA1E" w14:textId="18CB9E15" w:rsidR="00472226" w:rsidRDefault="00366223" w:rsidP="004722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CE8">
        <w:rPr>
          <w:sz w:val="24"/>
          <w:szCs w:val="24"/>
        </w:rPr>
        <w:t>Formation Jeunesse et Sport (ou diplôme équivalent)</w:t>
      </w:r>
    </w:p>
    <w:p w14:paraId="0067068F" w14:textId="3F36050C" w:rsidR="00F061EC" w:rsidRPr="00DC5CE8" w:rsidRDefault="00F061EC" w:rsidP="004722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rmation de </w:t>
      </w:r>
      <w:r w:rsidR="00B95A68">
        <w:rPr>
          <w:sz w:val="24"/>
          <w:szCs w:val="24"/>
        </w:rPr>
        <w:t>niveau Bronze</w:t>
      </w:r>
      <w:r>
        <w:rPr>
          <w:sz w:val="24"/>
          <w:szCs w:val="24"/>
        </w:rPr>
        <w:t xml:space="preserve"> </w:t>
      </w:r>
      <w:r w:rsidR="00ED01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i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quatics</w:t>
      </w:r>
      <w:proofErr w:type="spellEnd"/>
      <w:r w:rsidR="00C12CA9">
        <w:rPr>
          <w:sz w:val="24"/>
          <w:szCs w:val="24"/>
        </w:rPr>
        <w:t xml:space="preserve"> </w:t>
      </w:r>
      <w:r w:rsidR="00C12CA9" w:rsidRPr="00DC5CE8">
        <w:rPr>
          <w:sz w:val="24"/>
          <w:szCs w:val="24"/>
        </w:rPr>
        <w:t>(ou diplôme équivalent)</w:t>
      </w:r>
    </w:p>
    <w:p w14:paraId="19A749C1" w14:textId="6858A71F" w:rsidR="00AB443F" w:rsidRPr="00AB443F" w:rsidRDefault="00373B73" w:rsidP="00AB44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CE8">
        <w:rPr>
          <w:sz w:val="24"/>
          <w:szCs w:val="24"/>
        </w:rPr>
        <w:t xml:space="preserve">Capacité d’expression et de rédaction </w:t>
      </w:r>
      <w:r w:rsidR="000C236A">
        <w:rPr>
          <w:sz w:val="24"/>
          <w:szCs w:val="24"/>
        </w:rPr>
        <w:t>en</w:t>
      </w:r>
      <w:r w:rsidRPr="00DC5CE8">
        <w:rPr>
          <w:sz w:val="24"/>
          <w:szCs w:val="24"/>
        </w:rPr>
        <w:t xml:space="preserve"> français</w:t>
      </w:r>
    </w:p>
    <w:p w14:paraId="6E88E821" w14:textId="513F04EC" w:rsidR="00EF2653" w:rsidRDefault="005C6C6D" w:rsidP="00A44E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iveau B1 en anglais - </w:t>
      </w:r>
      <w:r w:rsidRPr="007F18AC">
        <w:rPr>
          <w:i/>
          <w:iCs/>
          <w:sz w:val="24"/>
          <w:szCs w:val="24"/>
        </w:rPr>
        <w:t>un atout</w:t>
      </w:r>
    </w:p>
    <w:p w14:paraId="42C19D3A" w14:textId="312290B0" w:rsidR="00AE7D35" w:rsidRPr="00A44E74" w:rsidRDefault="00436D44" w:rsidP="00A44E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naissance</w:t>
      </w:r>
      <w:r w:rsidR="00BF68E5">
        <w:rPr>
          <w:sz w:val="24"/>
          <w:szCs w:val="24"/>
        </w:rPr>
        <w:t>s</w:t>
      </w:r>
      <w:r>
        <w:rPr>
          <w:sz w:val="24"/>
          <w:szCs w:val="24"/>
        </w:rPr>
        <w:t xml:space="preserve"> Microsoft Office </w:t>
      </w:r>
      <w:r w:rsidR="00BF68E5">
        <w:rPr>
          <w:sz w:val="24"/>
          <w:szCs w:val="24"/>
        </w:rPr>
        <w:t xml:space="preserve">- </w:t>
      </w:r>
      <w:r w:rsidR="00BF68E5" w:rsidRPr="007F18AC">
        <w:rPr>
          <w:i/>
          <w:iCs/>
          <w:sz w:val="24"/>
          <w:szCs w:val="24"/>
        </w:rPr>
        <w:t>un</w:t>
      </w:r>
      <w:r w:rsidRPr="007F18AC">
        <w:rPr>
          <w:i/>
          <w:iCs/>
          <w:sz w:val="24"/>
          <w:szCs w:val="24"/>
        </w:rPr>
        <w:t xml:space="preserve"> atout</w:t>
      </w:r>
    </w:p>
    <w:p w14:paraId="664959E0" w14:textId="0A3535D5" w:rsidR="00B7645C" w:rsidRPr="00DC5CE8" w:rsidRDefault="00B7645C" w:rsidP="004722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CE8">
        <w:rPr>
          <w:sz w:val="24"/>
          <w:szCs w:val="24"/>
        </w:rPr>
        <w:t>Produire des rapports écrits et une analyse des résultats</w:t>
      </w:r>
    </w:p>
    <w:p w14:paraId="343AEB9A" w14:textId="674EFAF8" w:rsidR="002A11BC" w:rsidRDefault="002A11BC" w:rsidP="00737BB1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lités requises :</w:t>
      </w:r>
    </w:p>
    <w:p w14:paraId="5C396E49" w14:textId="6A0BC693" w:rsidR="002A11BC" w:rsidRPr="00DC5CE8" w:rsidRDefault="00B7645C" w:rsidP="002A11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5CE8">
        <w:rPr>
          <w:sz w:val="24"/>
          <w:szCs w:val="24"/>
        </w:rPr>
        <w:t>Esprit d’équipe</w:t>
      </w:r>
    </w:p>
    <w:p w14:paraId="54773978" w14:textId="529CBFA4" w:rsidR="00B7645C" w:rsidRPr="00DC5CE8" w:rsidRDefault="00502175" w:rsidP="002A11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5CE8">
        <w:rPr>
          <w:sz w:val="24"/>
          <w:szCs w:val="24"/>
        </w:rPr>
        <w:t>Engagement, disponibilité et sens des responsabilités</w:t>
      </w:r>
    </w:p>
    <w:p w14:paraId="1084F3A7" w14:textId="6F4D7BD9" w:rsidR="00AB443F" w:rsidRPr="008357DA" w:rsidRDefault="00502175" w:rsidP="008357D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5CE8">
        <w:rPr>
          <w:sz w:val="24"/>
          <w:szCs w:val="24"/>
        </w:rPr>
        <w:t>Leadership et force de proposition</w:t>
      </w:r>
    </w:p>
    <w:p w14:paraId="5250910E" w14:textId="3BFAEBC7" w:rsidR="00CD316A" w:rsidRDefault="00CD316A" w:rsidP="002A11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5CE8">
        <w:rPr>
          <w:sz w:val="24"/>
          <w:szCs w:val="24"/>
        </w:rPr>
        <w:t>Enthousiasme, motivation, ponctualité, exemplarité et ouverture d’esprit</w:t>
      </w:r>
    </w:p>
    <w:p w14:paraId="26572F03" w14:textId="700612DD" w:rsidR="006E25EF" w:rsidRPr="00DC5CE8" w:rsidRDefault="006E25EF" w:rsidP="002A11B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 sens de la pédagogie adapté au public cible</w:t>
      </w:r>
    </w:p>
    <w:p w14:paraId="216B0628" w14:textId="2DB286CC" w:rsidR="00DC5CE8" w:rsidRDefault="00DC5CE8" w:rsidP="00737BB1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us vous proposons :</w:t>
      </w:r>
    </w:p>
    <w:p w14:paraId="1A57271E" w14:textId="54EE17C4" w:rsidR="00DC5CE8" w:rsidRPr="00EE5C9A" w:rsidRDefault="00DC5CE8" w:rsidP="00DC5CE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5C9A">
        <w:rPr>
          <w:sz w:val="24"/>
          <w:szCs w:val="24"/>
        </w:rPr>
        <w:t xml:space="preserve">Entrée en fonction : </w:t>
      </w:r>
      <w:r w:rsidR="006A1FB0" w:rsidRPr="006A1FB0">
        <w:rPr>
          <w:b/>
          <w:bCs/>
          <w:sz w:val="24"/>
          <w:szCs w:val="24"/>
        </w:rPr>
        <w:t>Dès que possible</w:t>
      </w:r>
    </w:p>
    <w:p w14:paraId="6C18F070" w14:textId="57C35E47" w:rsidR="00DC5CE8" w:rsidRPr="00EE5C9A" w:rsidRDefault="004112DB" w:rsidP="00DC5CE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5C9A">
        <w:rPr>
          <w:sz w:val="24"/>
          <w:szCs w:val="24"/>
        </w:rPr>
        <w:t xml:space="preserve">Taux d’activité : </w:t>
      </w:r>
      <w:r w:rsidR="008301BB" w:rsidRPr="007F18AC">
        <w:rPr>
          <w:b/>
          <w:bCs/>
          <w:sz w:val="24"/>
          <w:szCs w:val="24"/>
        </w:rPr>
        <w:t>65</w:t>
      </w:r>
      <w:r w:rsidR="00E128B8" w:rsidRPr="007F18AC">
        <w:rPr>
          <w:b/>
          <w:bCs/>
          <w:sz w:val="24"/>
          <w:szCs w:val="24"/>
        </w:rPr>
        <w:t>-8</w:t>
      </w:r>
      <w:r w:rsidR="00B43ACF" w:rsidRPr="007F18AC">
        <w:rPr>
          <w:b/>
          <w:bCs/>
          <w:sz w:val="24"/>
          <w:szCs w:val="24"/>
        </w:rPr>
        <w:t>0</w:t>
      </w:r>
      <w:r w:rsidRPr="007F18AC">
        <w:rPr>
          <w:b/>
          <w:bCs/>
          <w:sz w:val="24"/>
          <w:szCs w:val="24"/>
        </w:rPr>
        <w:t>%</w:t>
      </w:r>
    </w:p>
    <w:p w14:paraId="2DBFB882" w14:textId="184923EA" w:rsidR="004112DB" w:rsidRDefault="004112DB" w:rsidP="00DC5CE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5C9A">
        <w:rPr>
          <w:sz w:val="24"/>
          <w:szCs w:val="24"/>
        </w:rPr>
        <w:t>Lieu de travail : toutes les piscines où le club intervient</w:t>
      </w:r>
    </w:p>
    <w:p w14:paraId="137CC7DD" w14:textId="28A4E4D3" w:rsidR="00EE5C9A" w:rsidRPr="00A90EC7" w:rsidRDefault="001D338D" w:rsidP="00737BB1">
      <w:pPr>
        <w:spacing w:after="0"/>
        <w:rPr>
          <w:b/>
          <w:bCs/>
          <w:sz w:val="24"/>
          <w:szCs w:val="24"/>
        </w:rPr>
      </w:pPr>
      <w:r w:rsidRPr="00A90EC7">
        <w:rPr>
          <w:b/>
          <w:bCs/>
          <w:sz w:val="24"/>
          <w:szCs w:val="24"/>
        </w:rPr>
        <w:t>Postulation :</w:t>
      </w:r>
    </w:p>
    <w:p w14:paraId="793B1C4B" w14:textId="2EF4B20B" w:rsidR="00D24826" w:rsidRDefault="001D338D" w:rsidP="00CD2D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rci d’envoyer votre candidature complète (CV, lettre de motivation et certificats requis) à </w:t>
      </w:r>
      <w:r w:rsidR="00A44E74">
        <w:rPr>
          <w:color w:val="4472C4" w:themeColor="accent1"/>
          <w:sz w:val="24"/>
          <w:szCs w:val="24"/>
          <w:u w:val="single"/>
        </w:rPr>
        <w:t>adrien.perez@cnn-nyon.ch</w:t>
      </w:r>
      <w:r>
        <w:rPr>
          <w:sz w:val="24"/>
          <w:szCs w:val="24"/>
        </w:rPr>
        <w:t xml:space="preserve">. </w:t>
      </w:r>
      <w:r w:rsidR="00A90EC7">
        <w:rPr>
          <w:sz w:val="24"/>
          <w:szCs w:val="24"/>
        </w:rPr>
        <w:t xml:space="preserve">Un </w:t>
      </w:r>
      <w:r w:rsidR="00466BF0">
        <w:rPr>
          <w:sz w:val="24"/>
          <w:szCs w:val="24"/>
        </w:rPr>
        <w:t xml:space="preserve">premier </w:t>
      </w:r>
      <w:r w:rsidR="00A90EC7">
        <w:rPr>
          <w:sz w:val="24"/>
          <w:szCs w:val="24"/>
        </w:rPr>
        <w:t>entretien sera programmé par visioconférence et/ou en présentiel.</w:t>
      </w:r>
    </w:p>
    <w:p w14:paraId="554C827D" w14:textId="117E36B4" w:rsidR="00A84DAC" w:rsidRDefault="009F586C" w:rsidP="00A84DAC">
      <w:pPr>
        <w:tabs>
          <w:tab w:val="left" w:pos="0"/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ptab w:relativeTo="margin" w:alignment="left" w:leader="underscore"/>
      </w:r>
      <w:r w:rsidRPr="00737BB1">
        <w:rPr>
          <w:color w:val="FF0000"/>
          <w:sz w:val="32"/>
          <w:szCs w:val="32"/>
        </w:rPr>
        <w:ptab w:relativeTo="margin" w:alignment="right" w:leader="underscore"/>
      </w:r>
    </w:p>
    <w:p w14:paraId="12DED840" w14:textId="011C727B" w:rsidR="009F586C" w:rsidRPr="00737BB1" w:rsidRDefault="009F586C" w:rsidP="00F21E1A">
      <w:pPr>
        <w:tabs>
          <w:tab w:val="left" w:pos="0"/>
          <w:tab w:val="left" w:pos="8931"/>
        </w:tabs>
        <w:ind w:right="141"/>
        <w:jc w:val="right"/>
        <w:rPr>
          <w:color w:val="808080" w:themeColor="background1" w:themeShade="80"/>
          <w:sz w:val="16"/>
          <w:szCs w:val="16"/>
        </w:rPr>
      </w:pPr>
      <w:r w:rsidRPr="00737BB1">
        <w:rPr>
          <w:color w:val="808080" w:themeColor="background1" w:themeShade="80"/>
          <w:sz w:val="16"/>
          <w:szCs w:val="16"/>
        </w:rPr>
        <w:t>Cercle des nageurs de Nyon – Route de Divonne 48 – 1260 Nyon</w:t>
      </w:r>
    </w:p>
    <w:sectPr w:rsidR="009F586C" w:rsidRPr="00737BB1" w:rsidSect="00A84FA7">
      <w:headerReference w:type="default" r:id="rId11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7E6C" w14:textId="77777777" w:rsidR="00BA7111" w:rsidRDefault="00BA7111" w:rsidP="00E91619">
      <w:pPr>
        <w:spacing w:after="0" w:line="240" w:lineRule="auto"/>
      </w:pPr>
      <w:r>
        <w:separator/>
      </w:r>
    </w:p>
  </w:endnote>
  <w:endnote w:type="continuationSeparator" w:id="0">
    <w:p w14:paraId="676CE1A7" w14:textId="77777777" w:rsidR="00BA7111" w:rsidRDefault="00BA7111" w:rsidP="00E9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1E91" w14:textId="77777777" w:rsidR="00BA7111" w:rsidRDefault="00BA7111" w:rsidP="00E91619">
      <w:pPr>
        <w:spacing w:after="0" w:line="240" w:lineRule="auto"/>
      </w:pPr>
      <w:r>
        <w:separator/>
      </w:r>
    </w:p>
  </w:footnote>
  <w:footnote w:type="continuationSeparator" w:id="0">
    <w:p w14:paraId="1265B5E7" w14:textId="77777777" w:rsidR="00BA7111" w:rsidRDefault="00BA7111" w:rsidP="00E9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5AE6" w14:textId="0908C505" w:rsidR="00E91619" w:rsidRDefault="00E91619">
    <w:pPr>
      <w:pStyle w:val="Header"/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8240" behindDoc="0" locked="0" layoutInCell="1" allowOverlap="1" wp14:anchorId="307B0438" wp14:editId="527DD38E">
          <wp:simplePos x="0" y="0"/>
          <wp:positionH relativeFrom="margin">
            <wp:align>center</wp:align>
          </wp:positionH>
          <wp:positionV relativeFrom="paragraph">
            <wp:posOffset>-367030</wp:posOffset>
          </wp:positionV>
          <wp:extent cx="5760720" cy="1095375"/>
          <wp:effectExtent l="0" t="0" r="0" b="9525"/>
          <wp:wrapThrough wrapText="bothSides">
            <wp:wrapPolygon edited="0">
              <wp:start x="0" y="0"/>
              <wp:lineTo x="0" y="21412"/>
              <wp:lineTo x="21500" y="21412"/>
              <wp:lineTo x="21500" y="0"/>
              <wp:lineTo x="0" y="0"/>
            </wp:wrapPolygon>
          </wp:wrapThrough>
          <wp:docPr id="1013273723" name="Image 10132737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095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A14"/>
    <w:multiLevelType w:val="hybridMultilevel"/>
    <w:tmpl w:val="BA3AF6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A3CE6"/>
    <w:multiLevelType w:val="hybridMultilevel"/>
    <w:tmpl w:val="F20C7F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24991"/>
    <w:multiLevelType w:val="hybridMultilevel"/>
    <w:tmpl w:val="F81286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E3590"/>
    <w:multiLevelType w:val="hybridMultilevel"/>
    <w:tmpl w:val="1DE66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044700">
    <w:abstractNumId w:val="2"/>
  </w:num>
  <w:num w:numId="2" w16cid:durableId="1840995599">
    <w:abstractNumId w:val="3"/>
  </w:num>
  <w:num w:numId="3" w16cid:durableId="670916198">
    <w:abstractNumId w:val="1"/>
  </w:num>
  <w:num w:numId="4" w16cid:durableId="208918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79"/>
    <w:rsid w:val="00016682"/>
    <w:rsid w:val="00034E34"/>
    <w:rsid w:val="00035779"/>
    <w:rsid w:val="000C236A"/>
    <w:rsid w:val="00156007"/>
    <w:rsid w:val="001640AF"/>
    <w:rsid w:val="001D338D"/>
    <w:rsid w:val="00201A42"/>
    <w:rsid w:val="00217173"/>
    <w:rsid w:val="002422B0"/>
    <w:rsid w:val="002A11BC"/>
    <w:rsid w:val="002F076F"/>
    <w:rsid w:val="00341771"/>
    <w:rsid w:val="00366223"/>
    <w:rsid w:val="00373B73"/>
    <w:rsid w:val="003E0E7B"/>
    <w:rsid w:val="003F348D"/>
    <w:rsid w:val="004112DB"/>
    <w:rsid w:val="004331BD"/>
    <w:rsid w:val="00436D44"/>
    <w:rsid w:val="00466BF0"/>
    <w:rsid w:val="00472226"/>
    <w:rsid w:val="00477089"/>
    <w:rsid w:val="004D63D4"/>
    <w:rsid w:val="00502175"/>
    <w:rsid w:val="005906B1"/>
    <w:rsid w:val="005C6C6D"/>
    <w:rsid w:val="006A1FB0"/>
    <w:rsid w:val="006E25EF"/>
    <w:rsid w:val="00737BB1"/>
    <w:rsid w:val="007733F4"/>
    <w:rsid w:val="007F18AC"/>
    <w:rsid w:val="008301BB"/>
    <w:rsid w:val="008357DA"/>
    <w:rsid w:val="008417BB"/>
    <w:rsid w:val="00875479"/>
    <w:rsid w:val="00894483"/>
    <w:rsid w:val="008D02F1"/>
    <w:rsid w:val="009C549E"/>
    <w:rsid w:val="009F586C"/>
    <w:rsid w:val="00A2640F"/>
    <w:rsid w:val="00A44E74"/>
    <w:rsid w:val="00A76EE9"/>
    <w:rsid w:val="00A84DAC"/>
    <w:rsid w:val="00A84FA7"/>
    <w:rsid w:val="00A85B70"/>
    <w:rsid w:val="00A90EC7"/>
    <w:rsid w:val="00AB443F"/>
    <w:rsid w:val="00AE5310"/>
    <w:rsid w:val="00AE7D35"/>
    <w:rsid w:val="00B43ACF"/>
    <w:rsid w:val="00B7645C"/>
    <w:rsid w:val="00B95A68"/>
    <w:rsid w:val="00BA7111"/>
    <w:rsid w:val="00BB02A4"/>
    <w:rsid w:val="00BD4704"/>
    <w:rsid w:val="00BF092A"/>
    <w:rsid w:val="00BF68E5"/>
    <w:rsid w:val="00C12CA9"/>
    <w:rsid w:val="00C1386E"/>
    <w:rsid w:val="00C36F55"/>
    <w:rsid w:val="00CD2DF9"/>
    <w:rsid w:val="00CD316A"/>
    <w:rsid w:val="00D22FDA"/>
    <w:rsid w:val="00D24826"/>
    <w:rsid w:val="00D67B74"/>
    <w:rsid w:val="00D7399F"/>
    <w:rsid w:val="00DC5CE8"/>
    <w:rsid w:val="00DD491A"/>
    <w:rsid w:val="00E128B8"/>
    <w:rsid w:val="00E30ABF"/>
    <w:rsid w:val="00E5239D"/>
    <w:rsid w:val="00E67B22"/>
    <w:rsid w:val="00E91619"/>
    <w:rsid w:val="00ED0144"/>
    <w:rsid w:val="00ED35BD"/>
    <w:rsid w:val="00EE5C9A"/>
    <w:rsid w:val="00EF2653"/>
    <w:rsid w:val="00F061EC"/>
    <w:rsid w:val="00F21E1A"/>
    <w:rsid w:val="00F505EF"/>
    <w:rsid w:val="00FE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91333"/>
  <w15:chartTrackingRefBased/>
  <w15:docId w15:val="{D0088F9E-3B07-4260-965D-8D4E2038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619"/>
  </w:style>
  <w:style w:type="paragraph" w:styleId="Footer">
    <w:name w:val="footer"/>
    <w:basedOn w:val="Normal"/>
    <w:link w:val="FooterChar"/>
    <w:uiPriority w:val="99"/>
    <w:unhideWhenUsed/>
    <w:rsid w:val="00E9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619"/>
  </w:style>
  <w:style w:type="paragraph" w:styleId="ListParagraph">
    <w:name w:val="List Paragraph"/>
    <w:basedOn w:val="Normal"/>
    <w:uiPriority w:val="34"/>
    <w:qFormat/>
    <w:rsid w:val="00D67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095F37EAD364F956DF1595837C4C4" ma:contentTypeVersion="13" ma:contentTypeDescription="Crée un document." ma:contentTypeScope="" ma:versionID="ac66066a10cb6f6ba7084cc005356e98">
  <xsd:schema xmlns:xsd="http://www.w3.org/2001/XMLSchema" xmlns:xs="http://www.w3.org/2001/XMLSchema" xmlns:p="http://schemas.microsoft.com/office/2006/metadata/properties" xmlns:ns2="03fb9c44-a487-4e7a-bd2c-4701fc364b45" xmlns:ns3="7e031feb-32bb-4a6e-bbea-7e256b48146d" targetNamespace="http://schemas.microsoft.com/office/2006/metadata/properties" ma:root="true" ma:fieldsID="5e38b07cb8b21ffefb2b4a58f01afc18" ns2:_="" ns3:_="">
    <xsd:import namespace="03fb9c44-a487-4e7a-bd2c-4701fc364b45"/>
    <xsd:import namespace="7e031feb-32bb-4a6e-bbea-7e256b4814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b9c44-a487-4e7a-bd2c-4701fc36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963ca73a-d5e3-4cdf-b12b-cc0160b7cd4f}" ma:internalName="TaxCatchAll" ma:showField="CatchAllData" ma:web="03fb9c44-a487-4e7a-bd2c-4701fc364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1feb-32bb-4a6e-bbea-7e256b4814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4c18c9f-60ac-4bcc-bb9b-f3678672e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fb9c44-a487-4e7a-bd2c-4701fc364b45" xsi:nil="true"/>
    <lcf76f155ced4ddcb4097134ff3c332f xmlns="7e031feb-32bb-4a6e-bbea-7e256b4814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AF02FA-02A7-432D-8ADA-C422B3B67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DBF29-A6B4-4816-A97F-8325B7463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b9c44-a487-4e7a-bd2c-4701fc364b45"/>
    <ds:schemaRef ds:uri="7e031feb-32bb-4a6e-bbea-7e256b481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EFCB5-6883-4D60-A2AC-4F4AFFB12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13C92-D2DA-4EEE-BE33-4E2F134642FC}">
  <ds:schemaRefs>
    <ds:schemaRef ds:uri="http://schemas.microsoft.com/office/2006/metadata/properties"/>
    <ds:schemaRef ds:uri="http://schemas.microsoft.com/office/infopath/2007/PartnerControls"/>
    <ds:schemaRef ds:uri="03fb9c44-a487-4e7a-bd2c-4701fc364b45"/>
    <ds:schemaRef ds:uri="7e031feb-32bb-4a6e-bbea-7e256b4814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Perez</dc:creator>
  <cp:keywords/>
  <dc:description/>
  <cp:lastModifiedBy>Fabien Adouani</cp:lastModifiedBy>
  <cp:revision>3</cp:revision>
  <cp:lastPrinted>2023-05-08T10:32:00Z</cp:lastPrinted>
  <dcterms:created xsi:type="dcterms:W3CDTF">2023-06-12T07:46:00Z</dcterms:created>
  <dcterms:modified xsi:type="dcterms:W3CDTF">2023-06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095F37EAD364F956DF1595837C4C4</vt:lpwstr>
  </property>
  <property fmtid="{D5CDD505-2E9C-101B-9397-08002B2CF9AE}" pid="3" name="MediaServiceImageTags">
    <vt:lpwstr/>
  </property>
</Properties>
</file>